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3875A1B" w:rsidR="00DF4FD8" w:rsidRPr="00A410FF" w:rsidRDefault="006456E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2181F74" w:rsidR="00222997" w:rsidRPr="0078428F" w:rsidRDefault="006456E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0F2C8E8" w:rsidR="00222997" w:rsidRPr="00927C1B" w:rsidRDefault="006456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0D3E80B" w:rsidR="00222997" w:rsidRPr="00927C1B" w:rsidRDefault="006456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EB64D57" w:rsidR="00222997" w:rsidRPr="00927C1B" w:rsidRDefault="006456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2F92A2A" w:rsidR="00222997" w:rsidRPr="00927C1B" w:rsidRDefault="006456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5BA17AF" w:rsidR="00222997" w:rsidRPr="00927C1B" w:rsidRDefault="006456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716DB1B" w:rsidR="00222997" w:rsidRPr="00927C1B" w:rsidRDefault="006456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A603987" w:rsidR="00222997" w:rsidRPr="00927C1B" w:rsidRDefault="006456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A986E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4D194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72BAC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17F92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91E8325" w:rsidR="0041001E" w:rsidRPr="004B120E" w:rsidRDefault="00645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4935451" w:rsidR="0041001E" w:rsidRPr="004B120E" w:rsidRDefault="00645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113A341" w:rsidR="0041001E" w:rsidRPr="004B120E" w:rsidRDefault="00645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2B57BD9" w:rsidR="0041001E" w:rsidRPr="004B120E" w:rsidRDefault="00645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45BB9C4" w:rsidR="0041001E" w:rsidRPr="004B120E" w:rsidRDefault="00645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6D6804B" w:rsidR="0041001E" w:rsidRPr="004B120E" w:rsidRDefault="00645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E05DC9E" w:rsidR="0041001E" w:rsidRPr="004B120E" w:rsidRDefault="00645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C9046AA" w:rsidR="0041001E" w:rsidRPr="004B120E" w:rsidRDefault="00645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E775461" w:rsidR="0041001E" w:rsidRPr="004B120E" w:rsidRDefault="00645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8EA9396" w:rsidR="0041001E" w:rsidRPr="004B120E" w:rsidRDefault="00645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3D31E40" w:rsidR="0041001E" w:rsidRPr="004B120E" w:rsidRDefault="00645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C9A1D67" w:rsidR="0041001E" w:rsidRPr="004B120E" w:rsidRDefault="00645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0F7818" w:rsidR="0041001E" w:rsidRPr="004B120E" w:rsidRDefault="00645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CE9E8EC" w:rsidR="0041001E" w:rsidRPr="004B120E" w:rsidRDefault="00645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CB7DEFF" w:rsidR="0041001E" w:rsidRPr="004B120E" w:rsidRDefault="00645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883FAB9" w:rsidR="0041001E" w:rsidRPr="004B120E" w:rsidRDefault="00645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636736F" w:rsidR="0041001E" w:rsidRPr="004B120E" w:rsidRDefault="00645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126E9FD" w:rsidR="0041001E" w:rsidRPr="004B120E" w:rsidRDefault="00645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D7D66AA" w:rsidR="0041001E" w:rsidRPr="004B120E" w:rsidRDefault="00645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E2ABBFF" w:rsidR="0041001E" w:rsidRPr="004B120E" w:rsidRDefault="00645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05A4BFE" w:rsidR="0041001E" w:rsidRPr="004B120E" w:rsidRDefault="00645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3253176" w:rsidR="0041001E" w:rsidRPr="004B120E" w:rsidRDefault="00645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B6DBFCE" w:rsidR="0041001E" w:rsidRPr="004B120E" w:rsidRDefault="00645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4C36D56" w:rsidR="0041001E" w:rsidRPr="004B120E" w:rsidRDefault="00645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A02DC19" w:rsidR="0041001E" w:rsidRPr="004B120E" w:rsidRDefault="00645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4B414EC" w:rsidR="0041001E" w:rsidRPr="004B120E" w:rsidRDefault="00645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3B94AEB" w:rsidR="0041001E" w:rsidRPr="004B120E" w:rsidRDefault="00645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E339902" w:rsidR="0041001E" w:rsidRPr="004B120E" w:rsidRDefault="00645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BC5903B" w:rsidR="0041001E" w:rsidRPr="004B120E" w:rsidRDefault="00645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F993B0C" w:rsidR="0041001E" w:rsidRPr="004B120E" w:rsidRDefault="00645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47B14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456EF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02 Calendar</dc:title>
  <dc:subject>Free printable June 2102 Calendar</dc:subject>
  <dc:creator>General Blue Corporation</dc:creator>
  <keywords>June 2102 Calendar Printable, Easy to Customize</keywords>
  <dc:description/>
  <dcterms:created xsi:type="dcterms:W3CDTF">2019-12-12T15:31:00.0000000Z</dcterms:created>
  <dcterms:modified xsi:type="dcterms:W3CDTF">2023-05-28T04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